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44" w:rsidRPr="00D31D27" w:rsidRDefault="00077244" w:rsidP="00EC1B5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D27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077244" w:rsidRPr="00D31D27" w:rsidRDefault="00077244" w:rsidP="002454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D27">
        <w:rPr>
          <w:rFonts w:ascii="Times New Roman" w:hAnsi="Times New Roman" w:cs="Times New Roman"/>
          <w:b/>
          <w:bCs/>
          <w:sz w:val="28"/>
          <w:szCs w:val="28"/>
        </w:rPr>
        <w:t>Черемховский район Иркутская область</w:t>
      </w:r>
    </w:p>
    <w:p w:rsidR="00077244" w:rsidRPr="00D31D27" w:rsidRDefault="00077244" w:rsidP="002454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D27">
        <w:rPr>
          <w:rFonts w:ascii="Times New Roman" w:hAnsi="Times New Roman" w:cs="Times New Roman"/>
          <w:b/>
          <w:bCs/>
          <w:sz w:val="28"/>
          <w:szCs w:val="28"/>
        </w:rPr>
        <w:t>Лоховское муниципальное образование</w:t>
      </w:r>
    </w:p>
    <w:p w:rsidR="00077244" w:rsidRPr="00D31D27" w:rsidRDefault="00077244" w:rsidP="002454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D27">
        <w:rPr>
          <w:rFonts w:ascii="Times New Roman" w:hAnsi="Times New Roman" w:cs="Times New Roman"/>
          <w:b/>
          <w:bCs/>
          <w:sz w:val="28"/>
          <w:szCs w:val="28"/>
        </w:rPr>
        <w:t>Дума</w:t>
      </w:r>
    </w:p>
    <w:p w:rsidR="00077244" w:rsidRPr="00D31D27" w:rsidRDefault="00077244" w:rsidP="002454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244" w:rsidRPr="00D31D27" w:rsidRDefault="00077244" w:rsidP="002454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D2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77244" w:rsidRPr="004508A4" w:rsidRDefault="001F067F" w:rsidP="0024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1.</w:t>
      </w:r>
      <w:r w:rsidR="003063AD">
        <w:rPr>
          <w:rFonts w:ascii="Times New Roman" w:hAnsi="Times New Roman" w:cs="Times New Roman"/>
          <w:sz w:val="28"/>
          <w:szCs w:val="28"/>
        </w:rPr>
        <w:t xml:space="preserve">2013 </w:t>
      </w:r>
      <w:r w:rsidR="00077244">
        <w:rPr>
          <w:rFonts w:ascii="Times New Roman" w:hAnsi="Times New Roman" w:cs="Times New Roman"/>
          <w:sz w:val="28"/>
          <w:szCs w:val="28"/>
        </w:rPr>
        <w:t>№ 75</w:t>
      </w:r>
    </w:p>
    <w:p w:rsidR="00077244" w:rsidRPr="00D31D27" w:rsidRDefault="00077244" w:rsidP="0024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D27">
        <w:rPr>
          <w:rFonts w:ascii="Times New Roman" w:hAnsi="Times New Roman" w:cs="Times New Roman"/>
          <w:sz w:val="28"/>
          <w:szCs w:val="28"/>
        </w:rPr>
        <w:t>с. Лохово</w:t>
      </w:r>
    </w:p>
    <w:p w:rsidR="00077244" w:rsidRPr="00D31D27" w:rsidRDefault="00077244" w:rsidP="00245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7244" w:rsidRPr="00D31D27" w:rsidRDefault="00077244" w:rsidP="00267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несении изменений</w:t>
      </w:r>
    </w:p>
    <w:p w:rsidR="00077244" w:rsidRDefault="00077244" w:rsidP="00267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D27">
        <w:rPr>
          <w:rFonts w:ascii="Times New Roman" w:hAnsi="Times New Roman" w:cs="Times New Roman"/>
          <w:b/>
          <w:bCs/>
          <w:sz w:val="24"/>
          <w:szCs w:val="24"/>
        </w:rPr>
        <w:t xml:space="preserve">в решение Думы </w:t>
      </w:r>
      <w:r>
        <w:rPr>
          <w:rFonts w:ascii="Times New Roman" w:hAnsi="Times New Roman" w:cs="Times New Roman"/>
          <w:b/>
          <w:bCs/>
          <w:sz w:val="24"/>
          <w:szCs w:val="24"/>
        </w:rPr>
        <w:t>Лоховского</w:t>
      </w:r>
    </w:p>
    <w:p w:rsidR="00077244" w:rsidRPr="00D31D27" w:rsidRDefault="00077244" w:rsidP="00267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077244" w:rsidRPr="00D31D27" w:rsidRDefault="003063AD" w:rsidP="00267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25.12.2012 </w:t>
      </w:r>
      <w:r w:rsidR="00077244">
        <w:rPr>
          <w:rFonts w:ascii="Times New Roman" w:hAnsi="Times New Roman" w:cs="Times New Roman"/>
          <w:b/>
          <w:bCs/>
          <w:sz w:val="24"/>
          <w:szCs w:val="24"/>
        </w:rPr>
        <w:t>№ 42</w:t>
      </w:r>
      <w:r w:rsidR="00077244" w:rsidRPr="00D31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7244">
        <w:rPr>
          <w:rFonts w:ascii="Times New Roman" w:hAnsi="Times New Roman" w:cs="Times New Roman"/>
          <w:b/>
          <w:bCs/>
          <w:sz w:val="24"/>
          <w:szCs w:val="24"/>
        </w:rPr>
        <w:t>«О бюджете Лоховского</w:t>
      </w:r>
    </w:p>
    <w:p w:rsidR="00077244" w:rsidRDefault="00077244" w:rsidP="00267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на 2013 </w:t>
      </w:r>
      <w:r w:rsidRPr="00D31D27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077244" w:rsidRPr="00D31D27" w:rsidRDefault="00077244" w:rsidP="00267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плановый период 2014 и 2015 годов</w:t>
      </w:r>
      <w:r w:rsidRPr="00D31D2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77244" w:rsidRPr="00D31D27" w:rsidRDefault="00077244" w:rsidP="00267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244" w:rsidRPr="00D31D27" w:rsidRDefault="00077244" w:rsidP="00267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D2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статьей 184.1 Бюджетного кодекса</w:t>
      </w:r>
      <w:r w:rsidRPr="00D31D2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1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14, пунктом 2 части 10 статьи 35 Федерального закона от 06.10.2003 </w:t>
      </w:r>
      <w:r w:rsidRPr="00D31D27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Законом Иркутской области от 11.12.2012 </w:t>
      </w:r>
      <w:r w:rsidRPr="00D31D27">
        <w:rPr>
          <w:rFonts w:ascii="Times New Roman" w:hAnsi="Times New Roman" w:cs="Times New Roman"/>
          <w:sz w:val="28"/>
          <w:szCs w:val="28"/>
        </w:rPr>
        <w:t>№ 1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1D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З «Об областном бюджете на 2013 год и на плановый период 2014 и 2015 годов»,</w:t>
      </w:r>
      <w:r w:rsidRPr="00D31D27">
        <w:rPr>
          <w:rFonts w:ascii="Times New Roman" w:hAnsi="Times New Roman" w:cs="Times New Roman"/>
          <w:sz w:val="28"/>
          <w:szCs w:val="28"/>
        </w:rPr>
        <w:t xml:space="preserve"> Положением о бюджетном процессе в Лоховском муниципальном образовании, утвержденным решением Думы Лоховского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от 30.05.2012</w:t>
      </w:r>
      <w:r w:rsidRPr="00D31D27">
        <w:rPr>
          <w:rFonts w:ascii="Times New Roman" w:hAnsi="Times New Roman" w:cs="Times New Roman"/>
          <w:sz w:val="28"/>
          <w:szCs w:val="28"/>
        </w:rPr>
        <w:t xml:space="preserve"> № 19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21.11.2012 № 34, от 04.07.2013 № 58, от 07.11.2013 № 74)</w:t>
      </w:r>
      <w:r w:rsidRPr="00D31D27">
        <w:rPr>
          <w:rFonts w:ascii="Times New Roman" w:hAnsi="Times New Roman" w:cs="Times New Roman"/>
          <w:sz w:val="28"/>
          <w:szCs w:val="28"/>
        </w:rPr>
        <w:t>, статьями 24, 42, 51- 58 Устава Лоховского муниципального образования, Дума Лоховского муниципального образования</w:t>
      </w: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а</w:t>
      </w:r>
      <w:r w:rsidRPr="00D31D2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77244" w:rsidRPr="00725896" w:rsidRDefault="00077244" w:rsidP="002454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7244" w:rsidRPr="00D31D27" w:rsidRDefault="00077244" w:rsidP="00267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нести в решение Думы от 25.12.2012 № 42</w:t>
      </w:r>
      <w:r w:rsidRPr="00D31D27">
        <w:rPr>
          <w:rFonts w:ascii="Times New Roman" w:hAnsi="Times New Roman" w:cs="Times New Roman"/>
          <w:sz w:val="28"/>
          <w:szCs w:val="28"/>
        </w:rPr>
        <w:t xml:space="preserve"> «О бюджете Лохо</w:t>
      </w:r>
      <w:r>
        <w:rPr>
          <w:rFonts w:ascii="Times New Roman" w:hAnsi="Times New Roman" w:cs="Times New Roman"/>
          <w:sz w:val="28"/>
          <w:szCs w:val="28"/>
        </w:rPr>
        <w:t>вского сельского поселения на 2013</w:t>
      </w:r>
      <w:r w:rsidRPr="00D31D2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4 и 2015 годов</w:t>
      </w:r>
      <w:r w:rsidRPr="00D31D27">
        <w:rPr>
          <w:rFonts w:ascii="Times New Roman" w:hAnsi="Times New Roman" w:cs="Times New Roman"/>
          <w:sz w:val="28"/>
          <w:szCs w:val="28"/>
        </w:rPr>
        <w:t xml:space="preserve">» </w:t>
      </w:r>
      <w:r w:rsidR="001F067F">
        <w:rPr>
          <w:rFonts w:ascii="Times New Roman" w:hAnsi="Times New Roman"/>
          <w:sz w:val="28"/>
          <w:szCs w:val="28"/>
        </w:rPr>
        <w:t xml:space="preserve">(с изменениями от 26.02.2013 № 49, 28.03.2013 № 51, 30.05.2013 № 54, 31.07.2013            № 58, 26.09.2013 № 67, 07.11.2013 №70) </w:t>
      </w:r>
      <w:r w:rsidRPr="00D31D27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7244" w:rsidRDefault="00077244" w:rsidP="00267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1 изложить в следующей редакции: </w:t>
      </w:r>
    </w:p>
    <w:p w:rsidR="00077244" w:rsidRDefault="00077244" w:rsidP="00267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Лоховского сельского поселения на 2013 год:</w:t>
      </w:r>
    </w:p>
    <w:p w:rsidR="00077244" w:rsidRPr="00A17B2E" w:rsidRDefault="00077244" w:rsidP="00267F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1D27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>
        <w:rPr>
          <w:rFonts w:ascii="Times New Roman" w:hAnsi="Times New Roman" w:cs="Times New Roman"/>
          <w:sz w:val="28"/>
          <w:szCs w:val="28"/>
        </w:rPr>
        <w:t>бюджета Лоховского</w:t>
      </w:r>
      <w:r w:rsidR="003E07A5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905</w:t>
      </w:r>
      <w:r>
        <w:rPr>
          <w:rFonts w:ascii="Times New Roman" w:hAnsi="Times New Roman" w:cs="Times New Roman"/>
          <w:sz w:val="28"/>
          <w:szCs w:val="28"/>
        </w:rPr>
        <w:t>5,82</w:t>
      </w:r>
      <w:r w:rsidRPr="00D31D27">
        <w:rPr>
          <w:rFonts w:ascii="Times New Roman" w:hAnsi="Times New Roman" w:cs="Times New Roman"/>
          <w:sz w:val="28"/>
          <w:szCs w:val="28"/>
        </w:rPr>
        <w:t xml:space="preserve"> тыс. руб., в том числе безвозме</w:t>
      </w:r>
      <w:r w:rsidR="003E07A5">
        <w:rPr>
          <w:rFonts w:ascii="Times New Roman" w:hAnsi="Times New Roman" w:cs="Times New Roman"/>
          <w:sz w:val="28"/>
          <w:szCs w:val="28"/>
        </w:rPr>
        <w:t>здные поступления в сумме 625</w:t>
      </w:r>
      <w:r>
        <w:rPr>
          <w:rFonts w:ascii="Times New Roman" w:hAnsi="Times New Roman" w:cs="Times New Roman"/>
          <w:sz w:val="28"/>
          <w:szCs w:val="28"/>
        </w:rPr>
        <w:t>7,87</w:t>
      </w:r>
      <w:r w:rsidRPr="00D31D27">
        <w:rPr>
          <w:rFonts w:ascii="Times New Roman" w:hAnsi="Times New Roman" w:cs="Times New Roman"/>
          <w:sz w:val="28"/>
          <w:szCs w:val="28"/>
        </w:rPr>
        <w:t xml:space="preserve"> тыс. руб., из них</w:t>
      </w:r>
      <w:r>
        <w:rPr>
          <w:rFonts w:ascii="Times New Roman" w:hAnsi="Times New Roman" w:cs="Times New Roman"/>
          <w:sz w:val="28"/>
          <w:szCs w:val="28"/>
        </w:rPr>
        <w:t xml:space="preserve"> объем межбюджетных трансфертов,</w:t>
      </w:r>
      <w:r w:rsidRPr="00D12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мых из других бюджетов бюджетной системы </w:t>
      </w:r>
      <w:r w:rsidR="003E07A5">
        <w:rPr>
          <w:rFonts w:ascii="Times New Roman" w:hAnsi="Times New Roman" w:cs="Times New Roman"/>
          <w:sz w:val="28"/>
          <w:szCs w:val="28"/>
        </w:rPr>
        <w:t>Российской Федерации в сумме 615</w:t>
      </w:r>
      <w:r>
        <w:rPr>
          <w:rFonts w:ascii="Times New Roman" w:hAnsi="Times New Roman" w:cs="Times New Roman"/>
          <w:sz w:val="28"/>
          <w:szCs w:val="28"/>
        </w:rPr>
        <w:t>3,4</w:t>
      </w:r>
      <w:r w:rsidRPr="00D31D2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77244" w:rsidRDefault="00077244" w:rsidP="00267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D27">
        <w:rPr>
          <w:rFonts w:ascii="Times New Roman" w:hAnsi="Times New Roman" w:cs="Times New Roman"/>
          <w:sz w:val="28"/>
          <w:szCs w:val="28"/>
        </w:rPr>
        <w:t>общий объем рас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а Лоховского</w:t>
      </w:r>
      <w:r w:rsidR="003E07A5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985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D31D2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77244" w:rsidRDefault="00077244" w:rsidP="00267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D27">
        <w:rPr>
          <w:rFonts w:ascii="Times New Roman" w:hAnsi="Times New Roman" w:cs="Times New Roman"/>
          <w:sz w:val="28"/>
          <w:szCs w:val="28"/>
        </w:rPr>
        <w:t>размер дефицита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0B5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ховского сельского поселения в сумме 794,38 тыс. </w:t>
      </w:r>
      <w:r w:rsidR="003E07A5">
        <w:rPr>
          <w:rFonts w:ascii="Times New Roman" w:hAnsi="Times New Roman" w:cs="Times New Roman"/>
          <w:sz w:val="28"/>
          <w:szCs w:val="28"/>
        </w:rPr>
        <w:t>руб., или 28,39</w:t>
      </w:r>
      <w:r w:rsidRPr="00D31D27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бюджета без учета утвержденного объема безвозмездных поступлений.</w:t>
      </w:r>
    </w:p>
    <w:p w:rsidR="00077244" w:rsidRDefault="00077244" w:rsidP="00267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D27">
        <w:rPr>
          <w:rFonts w:ascii="Times New Roman" w:hAnsi="Times New Roman" w:cs="Times New Roman"/>
          <w:sz w:val="28"/>
          <w:szCs w:val="28"/>
        </w:rPr>
        <w:lastRenderedPageBreak/>
        <w:t>Установить, что превышение дефицита бюджета</w:t>
      </w:r>
      <w:r w:rsidRPr="000B5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ховского сельского</w:t>
      </w:r>
      <w:r w:rsidRPr="00D31D27">
        <w:rPr>
          <w:rFonts w:ascii="Times New Roman" w:hAnsi="Times New Roman" w:cs="Times New Roman"/>
          <w:sz w:val="28"/>
          <w:szCs w:val="28"/>
        </w:rPr>
        <w:t xml:space="preserve"> поселения над ограничени</w:t>
      </w:r>
      <w:r>
        <w:rPr>
          <w:rFonts w:ascii="Times New Roman" w:hAnsi="Times New Roman" w:cs="Times New Roman"/>
          <w:sz w:val="28"/>
          <w:szCs w:val="28"/>
        </w:rPr>
        <w:t>ями, установленными статьями 92.</w:t>
      </w:r>
      <w:r w:rsidRPr="00D31D27">
        <w:rPr>
          <w:rFonts w:ascii="Times New Roman" w:hAnsi="Times New Roman" w:cs="Times New Roman"/>
          <w:sz w:val="28"/>
          <w:szCs w:val="28"/>
        </w:rPr>
        <w:t xml:space="preserve">1 Бюджетного кодекса Российской Федерации, осуществлено в пределах суммы снижения остатков средств на счетах по учету средств </w:t>
      </w:r>
      <w:r>
        <w:rPr>
          <w:rFonts w:ascii="Times New Roman" w:hAnsi="Times New Roman" w:cs="Times New Roman"/>
          <w:sz w:val="28"/>
          <w:szCs w:val="28"/>
        </w:rPr>
        <w:t>бюджета Лоховского сельского поселения в объеме 669,38</w:t>
      </w:r>
      <w:r w:rsidRPr="00D31D27"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077244" w:rsidRDefault="00077244" w:rsidP="0026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1D27">
        <w:rPr>
          <w:rFonts w:ascii="Times New Roman" w:hAnsi="Times New Roman" w:cs="Times New Roman"/>
          <w:sz w:val="28"/>
          <w:szCs w:val="28"/>
        </w:rPr>
        <w:t>1.2. Пункт 11 изложить в следующей редакции:</w:t>
      </w:r>
    </w:p>
    <w:p w:rsidR="00077244" w:rsidRDefault="00077244" w:rsidP="00267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 Установить:</w:t>
      </w:r>
    </w:p>
    <w:p w:rsidR="00077244" w:rsidRDefault="00077244" w:rsidP="00267F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Предельный объем муниципального долга:</w:t>
      </w:r>
    </w:p>
    <w:p w:rsidR="00077244" w:rsidRDefault="00077244" w:rsidP="00267F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3 год в размере 1398,98 тыс. руб.;</w:t>
      </w:r>
    </w:p>
    <w:p w:rsidR="00077244" w:rsidRDefault="00077244" w:rsidP="00267F50">
      <w:pPr>
        <w:pStyle w:val="ConsNormal"/>
        <w:widowControl/>
        <w:tabs>
          <w:tab w:val="left" w:pos="142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4 год в размере 1289,7тыс. руб.;</w:t>
      </w:r>
    </w:p>
    <w:p w:rsidR="00077244" w:rsidRDefault="00077244" w:rsidP="00267F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год в размере 1353,9 тыс. руб.</w:t>
      </w:r>
    </w:p>
    <w:p w:rsidR="00077244" w:rsidRDefault="00077244" w:rsidP="00267F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Верхний предел муниципального внутреннего долга </w:t>
      </w:r>
      <w:r w:rsidR="001F067F">
        <w:rPr>
          <w:rFonts w:ascii="Times New Roman" w:hAnsi="Times New Roman" w:cs="Times New Roman"/>
          <w:sz w:val="28"/>
          <w:szCs w:val="28"/>
        </w:rPr>
        <w:t xml:space="preserve">Лохов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077244" w:rsidRDefault="00077244" w:rsidP="00267F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остоянию на 1 января 2014 года в размере 125 тыс. руб., в том числе верхний предел долга по муниципальным гарантиям – 0 тыс. руб.;</w:t>
      </w:r>
    </w:p>
    <w:p w:rsidR="00077244" w:rsidRDefault="00077244" w:rsidP="00267F5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января 2015 года в размере 253,9 тыс. руб., в том числе верхний предел долга по муниципальным гарантиям – 0 тыс. руб.;</w:t>
      </w:r>
    </w:p>
    <w:p w:rsidR="00077244" w:rsidRDefault="00077244" w:rsidP="00267F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остоянию на 1 января 2016 года в размере 388,9 тыс. руб., в том числе верхний предел долга по муниципальным гарантиям – 0 тыс. руб. </w:t>
      </w:r>
    </w:p>
    <w:p w:rsidR="00077244" w:rsidRDefault="00077244" w:rsidP="00267F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Предельный объем расходов на обслуживание муниципального внутреннего долга Лоховского сельского поселения:</w:t>
      </w:r>
    </w:p>
    <w:p w:rsidR="00077244" w:rsidRDefault="00077244" w:rsidP="00267F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в размере 1,84 тыс. руб.;</w:t>
      </w:r>
    </w:p>
    <w:p w:rsidR="00077244" w:rsidRDefault="00077244" w:rsidP="00267F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в размере 10,16 тыс. руб.;</w:t>
      </w:r>
    </w:p>
    <w:p w:rsidR="00077244" w:rsidRPr="00D1295C" w:rsidRDefault="00077244" w:rsidP="00267F5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в размере 16,15 тыс. руб.» </w:t>
      </w:r>
    </w:p>
    <w:p w:rsidR="00077244" w:rsidRPr="00D31D27" w:rsidRDefault="00077244" w:rsidP="00267F5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Приложения № 1, 3, 6, 8, 10, 16 изложить в </w:t>
      </w:r>
      <w:r w:rsidRPr="00D31D27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приложений 1-6 к настоящему решению.</w:t>
      </w:r>
    </w:p>
    <w:p w:rsidR="00077244" w:rsidRPr="00D31D27" w:rsidRDefault="00077244" w:rsidP="00267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1D27">
        <w:rPr>
          <w:rFonts w:ascii="Times New Roman" w:hAnsi="Times New Roman" w:cs="Times New Roman"/>
          <w:sz w:val="28"/>
          <w:szCs w:val="28"/>
        </w:rPr>
        <w:t>2. Опубликовать настоящее Решение в издании «Лоховский вестник».</w:t>
      </w:r>
    </w:p>
    <w:p w:rsidR="00077244" w:rsidRPr="00D31D27" w:rsidRDefault="00077244" w:rsidP="00267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Администрации Лоховского муниципального образования</w:t>
      </w:r>
      <w:r w:rsidRPr="00D31D27">
        <w:rPr>
          <w:rFonts w:ascii="Times New Roman" w:hAnsi="Times New Roman" w:cs="Times New Roman"/>
          <w:sz w:val="28"/>
          <w:szCs w:val="28"/>
        </w:rPr>
        <w:t xml:space="preserve"> внести информационную справку в оригинал решения Думы Лох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т 25.12.2012</w:t>
      </w:r>
      <w:r w:rsidRPr="00D31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42</w:t>
      </w:r>
      <w:r w:rsidRPr="00D31D27">
        <w:rPr>
          <w:rFonts w:ascii="Times New Roman" w:hAnsi="Times New Roman" w:cs="Times New Roman"/>
          <w:sz w:val="28"/>
          <w:szCs w:val="28"/>
        </w:rPr>
        <w:t xml:space="preserve"> «О бюджете Лох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на 2013</w:t>
      </w:r>
      <w:r w:rsidRPr="00D31D2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14 и 2015 годов» о дате внесения в него изменений и дополнений настоящим решением</w:t>
      </w:r>
      <w:r w:rsidRPr="00D31D27">
        <w:rPr>
          <w:rFonts w:ascii="Times New Roman" w:hAnsi="Times New Roman" w:cs="Times New Roman"/>
          <w:sz w:val="28"/>
          <w:szCs w:val="28"/>
        </w:rPr>
        <w:t>.</w:t>
      </w:r>
    </w:p>
    <w:p w:rsidR="00077244" w:rsidRDefault="00077244" w:rsidP="00267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1D27">
        <w:rPr>
          <w:rFonts w:ascii="Times New Roman" w:hAnsi="Times New Roman" w:cs="Times New Roman"/>
          <w:sz w:val="28"/>
          <w:szCs w:val="28"/>
        </w:rPr>
        <w:t>4. Настоящее решение вступает в законную силу со дня его официального опубликования.</w:t>
      </w:r>
    </w:p>
    <w:p w:rsidR="00077244" w:rsidRPr="005A6300" w:rsidRDefault="00077244" w:rsidP="0024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244" w:rsidRPr="005A6300" w:rsidRDefault="00077244" w:rsidP="0024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1D27">
        <w:rPr>
          <w:rFonts w:ascii="Times New Roman" w:hAnsi="Times New Roman" w:cs="Times New Roman"/>
          <w:sz w:val="28"/>
          <w:szCs w:val="28"/>
        </w:rPr>
        <w:t>Глава Лоховского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 Никитина</w:t>
      </w:r>
    </w:p>
    <w:p w:rsidR="00077244" w:rsidRDefault="00077244" w:rsidP="002454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77244" w:rsidRDefault="00077244" w:rsidP="002454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77244" w:rsidRDefault="00077244" w:rsidP="002454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77244" w:rsidRDefault="00077244" w:rsidP="002454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77244" w:rsidRDefault="00077244" w:rsidP="002454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77244" w:rsidRDefault="00077244" w:rsidP="002454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77244" w:rsidRDefault="00077244" w:rsidP="002454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F067F" w:rsidRDefault="001F067F" w:rsidP="002454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77244" w:rsidRPr="002454B2" w:rsidRDefault="00077244" w:rsidP="002454B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ова В.В.</w:t>
      </w:r>
    </w:p>
    <w:p w:rsidR="00077244" w:rsidRPr="00D1295C" w:rsidRDefault="00077244" w:rsidP="002454B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2589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077244" w:rsidRPr="00725896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 xml:space="preserve"> к решению Думы</w:t>
      </w:r>
    </w:p>
    <w:p w:rsidR="00077244" w:rsidRPr="00725896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>Лоховского сельского поселения</w:t>
      </w:r>
    </w:p>
    <w:p w:rsidR="00077244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8.11.2013 г. №75 </w:t>
      </w:r>
    </w:p>
    <w:p w:rsidR="00077244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7244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077244" w:rsidRPr="00725896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 xml:space="preserve"> к решению Думы</w:t>
      </w:r>
    </w:p>
    <w:p w:rsidR="00077244" w:rsidRPr="00725896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>Лоховского сельского поселения</w:t>
      </w:r>
    </w:p>
    <w:p w:rsidR="00077244" w:rsidRPr="00725896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12 г. № 42</w:t>
      </w:r>
    </w:p>
    <w:p w:rsidR="00077244" w:rsidRPr="005A6300" w:rsidRDefault="00077244" w:rsidP="002454B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58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нозируемые доходы бюджета</w:t>
      </w:r>
    </w:p>
    <w:p w:rsidR="00077244" w:rsidRDefault="00077244" w:rsidP="002454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258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ховского сельского поселения на 2013 год</w:t>
      </w:r>
    </w:p>
    <w:tbl>
      <w:tblPr>
        <w:tblW w:w="102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0"/>
        <w:gridCol w:w="1276"/>
        <w:gridCol w:w="2655"/>
        <w:gridCol w:w="1056"/>
      </w:tblGrid>
      <w:tr w:rsidR="00077244" w:rsidRPr="001935CA">
        <w:trPr>
          <w:trHeight w:val="20"/>
        </w:trPr>
        <w:tc>
          <w:tcPr>
            <w:tcW w:w="5250" w:type="dxa"/>
            <w:vMerge w:val="restart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931" w:type="dxa"/>
            <w:gridSpan w:val="2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56" w:type="dxa"/>
            <w:vMerge w:val="restart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Merge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55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1056" w:type="dxa"/>
            <w:vMerge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97,95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35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35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35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0 0000 11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32,7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35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27,5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35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2000 11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35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3000 11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30 00 0000 11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3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 полученных физическими лицами в </w:t>
            </w:r>
            <w:r w:rsidRPr="0019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о статьей 228 Налогового Кодекса Российской Федерации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3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10 01 1000 11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2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4,25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имущества физических лиц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00 00 0000 00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25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00 0000 11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,25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1000 11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5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2000 11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5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4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13 00 0000 11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3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13 10 1000 11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2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13 10 2000 11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95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13 10 3000 11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5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6 06023 00 0000 11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</w:t>
            </w:r>
            <w:r w:rsidRPr="0019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23 10 1000 11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23 10 2000 11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9 00000 00 0000 00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9 04000 00 0000 00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(по обязательствам, возникшим до 1 января 2006 года) мобилизуемый на территориях поселений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9 04053 00 0000 00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 мобилизуемый на территориях поселений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 04053 10 2000 00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9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 мобилизуемый на территориях поселений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 04053 10 3000 00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0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виде арендной  либо иной пл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передачу в возмездное пользование государственного и муниципального имущества</w:t>
            </w:r>
            <w:r w:rsidR="00AB72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за исключением имущества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00 00 0000 00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0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</w:t>
            </w:r>
            <w:r w:rsidRPr="001935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5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35 00 0000 12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0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3 00000 00 0000 00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5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оказания услуг или компенсации затрат государства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3 01000 00 0000 00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5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1995 00 0000 13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,5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5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 (учреждений культуры)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1995 10 0001 13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(за исключением земельных уча</w:t>
            </w: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00 00 0000 00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A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 исключением земельных уча</w:t>
            </w: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стков автономных учреждений, а также земельных участков государственных и муниципальных предприятий, в том числе казенных)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10 0000 43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5476B3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25</w:t>
            </w:r>
            <w:r w:rsidR="00077244"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87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5476B3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5</w:t>
            </w:r>
            <w:r w:rsidR="00077244"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4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0 00 0000 151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134,7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Дотации поселениям на выравнивание уровня бюджетной  обеспеченности за счет областного бюджета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866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Дотации поселениям на сбалансированность бюджетов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3 10 0000 151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8,7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</w:t>
            </w: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2000 00 0000 151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5476B3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</w:t>
            </w:r>
            <w:r w:rsidR="003E07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077244"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7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shd w:val="clear" w:color="000000" w:fill="FFFFFF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 заработной платы  с начислениями на нее работникам учреждений культуры, находящихся в ведении органов местного самоуправления поселений Иркутской области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8,9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Долгосрочная целевая программа "Развитие автомобильных дорог общего пользования регионального или межмуниципального значения в Иркутской области на 2011-2014г."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1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Долгосрочная целевая программа Иркутской области " 100 модельных домов культуры Приангарью на 2011-2014 г"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Реализация перечня проектов народных инициатив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3,8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00 00 0000 151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,9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Регулирование тарифов на тепловую энергию (за исключением производимой электростанциями, осуществляющими производство в режиме комбинированной выработки электрической и тепловой энергии), отпускаемую непосредственно источниками тепловой энергии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1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4000 00 0000 151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в целях финансовой поддержки муниципальных образований Иркутской области, осуществляющих эффективное управление бюджетными средствами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5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субсидий, субвенций прошлых лет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5,53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</w:t>
            </w:r>
            <w:r w:rsidR="00B12FD8">
              <w:rPr>
                <w:rFonts w:ascii="Times New Roman" w:hAnsi="Times New Roman" w:cs="Times New Roman"/>
                <w:sz w:val="24"/>
                <w:szCs w:val="24"/>
              </w:rPr>
              <w:t xml:space="preserve">бюджеты </w:t>
            </w:r>
            <w:r w:rsidRPr="001935CA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,00</w:t>
            </w:r>
          </w:p>
        </w:tc>
      </w:tr>
      <w:tr w:rsidR="00077244" w:rsidRPr="001935CA">
        <w:trPr>
          <w:trHeight w:val="20"/>
        </w:trPr>
        <w:tc>
          <w:tcPr>
            <w:tcW w:w="5250" w:type="dxa"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655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50 00000 00 0000 000</w:t>
            </w:r>
          </w:p>
        </w:tc>
        <w:tc>
          <w:tcPr>
            <w:tcW w:w="1056" w:type="dxa"/>
            <w:noWrap/>
            <w:vAlign w:val="bottom"/>
          </w:tcPr>
          <w:p w:rsidR="00077244" w:rsidRPr="001935CA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</w:t>
            </w:r>
            <w:r w:rsidR="00547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  <w:r w:rsidRPr="001935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82</w:t>
            </w:r>
          </w:p>
        </w:tc>
      </w:tr>
    </w:tbl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1D27">
        <w:rPr>
          <w:rFonts w:ascii="Times New Roman" w:hAnsi="Times New Roman" w:cs="Times New Roman"/>
          <w:sz w:val="28"/>
          <w:szCs w:val="28"/>
        </w:rPr>
        <w:t>Глава Лоховского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 Никитина</w:t>
      </w: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25C" w:rsidRDefault="00AB725C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25C" w:rsidRDefault="00AB725C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725C" w:rsidRDefault="00AB725C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64419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077244" w:rsidRPr="00725896" w:rsidRDefault="00077244" w:rsidP="0064419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 xml:space="preserve"> к решению Думы</w:t>
      </w:r>
    </w:p>
    <w:p w:rsidR="00077244" w:rsidRPr="00725896" w:rsidRDefault="00077244" w:rsidP="0064419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>Лоховского сельского поселения</w:t>
      </w:r>
    </w:p>
    <w:p w:rsidR="00077244" w:rsidRDefault="00077244" w:rsidP="0064419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1.2013 г. № 75</w:t>
      </w:r>
    </w:p>
    <w:p w:rsidR="00077244" w:rsidRDefault="00077244" w:rsidP="0064419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7244" w:rsidRDefault="00077244" w:rsidP="0064419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077244" w:rsidRPr="00725896" w:rsidRDefault="00077244" w:rsidP="0064419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 xml:space="preserve"> к решению Думы</w:t>
      </w:r>
    </w:p>
    <w:p w:rsidR="00077244" w:rsidRPr="00725896" w:rsidRDefault="00077244" w:rsidP="0064419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>Лоховского сельского поселения</w:t>
      </w:r>
    </w:p>
    <w:p w:rsidR="00077244" w:rsidRDefault="00077244" w:rsidP="00644196">
      <w:pPr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от 25.12.2012 г. № 42</w:t>
      </w:r>
    </w:p>
    <w:tbl>
      <w:tblPr>
        <w:tblW w:w="100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843"/>
        <w:gridCol w:w="162"/>
        <w:gridCol w:w="2531"/>
        <w:gridCol w:w="2341"/>
        <w:gridCol w:w="3188"/>
      </w:tblGrid>
      <w:tr w:rsidR="00077244" w:rsidRPr="008E471B">
        <w:trPr>
          <w:trHeight w:val="585"/>
        </w:trPr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</w:t>
            </w:r>
            <w:r w:rsidRPr="008E47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лавных </w:t>
            </w:r>
            <w:r w:rsidRPr="008E47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дминистраторов доходов бюджета Лоховского сельского поселения </w:t>
            </w:r>
          </w:p>
        </w:tc>
      </w:tr>
      <w:tr w:rsidR="00077244" w:rsidRPr="008E471B">
        <w:trPr>
          <w:trHeight w:val="315"/>
        </w:trPr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7244" w:rsidRPr="008E471B">
        <w:trPr>
          <w:trHeight w:val="675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администратора доходов бюджета (ИНН/КПП)</w:t>
            </w:r>
          </w:p>
        </w:tc>
      </w:tr>
      <w:tr w:rsidR="00077244" w:rsidRPr="008E471B">
        <w:trPr>
          <w:trHeight w:val="1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ора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ов бюджета</w:t>
            </w:r>
          </w:p>
        </w:tc>
        <w:tc>
          <w:tcPr>
            <w:tcW w:w="552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77244" w:rsidRPr="008E471B">
        <w:trPr>
          <w:trHeight w:val="6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Лоховского сельского поселения (3820010435/385101001)</w:t>
            </w:r>
          </w:p>
        </w:tc>
      </w:tr>
      <w:tr w:rsidR="00077244" w:rsidRPr="008E471B">
        <w:trPr>
          <w:trHeight w:val="19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10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077244" w:rsidRPr="008E471B">
        <w:trPr>
          <w:trHeight w:val="129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077244" w:rsidRPr="008E471B">
        <w:trPr>
          <w:trHeight w:val="62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077244" w:rsidRPr="008E471B">
        <w:trPr>
          <w:trHeight w:val="63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1995 10 0001 13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получателями средств бюджетов поселений (учреждений культуры)</w:t>
            </w:r>
          </w:p>
        </w:tc>
      </w:tr>
      <w:tr w:rsidR="00077244" w:rsidRPr="008E471B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F00FBE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077244" w:rsidRPr="008E471B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F00FBE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0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077244" w:rsidRPr="008E471B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1</w:t>
            </w: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0000 15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авнивание уровня бюджетной </w:t>
            </w: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ности</w:t>
            </w:r>
          </w:p>
        </w:tc>
      </w:tr>
      <w:tr w:rsidR="00077244" w:rsidRPr="008E471B">
        <w:trPr>
          <w:trHeight w:val="6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1003</w:t>
            </w: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 0000 15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алансированность бюджетов</w:t>
            </w:r>
          </w:p>
        </w:tc>
      </w:tr>
      <w:tr w:rsidR="00077244" w:rsidRPr="008E471B">
        <w:trPr>
          <w:trHeight w:val="33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</w:tr>
      <w:tr w:rsidR="00077244" w:rsidRPr="008E471B">
        <w:trPr>
          <w:trHeight w:val="9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</w:tr>
      <w:tr w:rsidR="00077244" w:rsidRPr="008E471B">
        <w:trPr>
          <w:trHeight w:val="6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Ф</w:t>
            </w:r>
          </w:p>
        </w:tc>
      </w:tr>
      <w:tr w:rsidR="00077244" w:rsidRPr="008E471B">
        <w:trPr>
          <w:trHeight w:val="6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077244" w:rsidRPr="008E471B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6E0C18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</w:t>
            </w:r>
            <w:r w:rsidR="00077244"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10 0000 18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077244" w:rsidRPr="008E471B">
        <w:trPr>
          <w:trHeight w:val="19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77244" w:rsidRPr="008E471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 и субвенций из бюджетов поселений</w:t>
            </w:r>
          </w:p>
        </w:tc>
      </w:tr>
      <w:tr w:rsidR="00077244" w:rsidRPr="008E471B">
        <w:trPr>
          <w:trHeight w:val="315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244" w:rsidRDefault="00077244" w:rsidP="003D6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7244" w:rsidRPr="008E471B" w:rsidRDefault="00077244" w:rsidP="003D6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Лоховского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7244" w:rsidRPr="008E471B">
        <w:trPr>
          <w:trHeight w:val="315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7244" w:rsidRPr="008E471B" w:rsidRDefault="00077244" w:rsidP="003D6E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В. Никитина</w:t>
            </w:r>
          </w:p>
        </w:tc>
      </w:tr>
    </w:tbl>
    <w:p w:rsidR="00077244" w:rsidRDefault="00077244" w:rsidP="00644196">
      <w:pPr>
        <w:rPr>
          <w:rFonts w:cs="Times New Roman"/>
        </w:rPr>
      </w:pPr>
    </w:p>
    <w:p w:rsidR="00077244" w:rsidRDefault="00077244" w:rsidP="00644196">
      <w:pPr>
        <w:rPr>
          <w:rFonts w:cs="Times New Roman"/>
        </w:rPr>
      </w:pP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835C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4109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25C" w:rsidRDefault="00AB725C" w:rsidP="004109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25C" w:rsidRDefault="00AB725C" w:rsidP="004109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B3B" w:rsidRDefault="00473B3B" w:rsidP="004109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725C" w:rsidRPr="00835C4E" w:rsidRDefault="00AB725C" w:rsidP="004109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077244" w:rsidRPr="00725896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 xml:space="preserve"> к решению Думы</w:t>
      </w:r>
    </w:p>
    <w:p w:rsidR="00077244" w:rsidRPr="00725896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>Лоховского сельского поселения</w:t>
      </w:r>
    </w:p>
    <w:p w:rsidR="00077244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1.2013 г. № 75</w:t>
      </w:r>
    </w:p>
    <w:p w:rsidR="00077244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7244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6</w:t>
      </w:r>
    </w:p>
    <w:p w:rsidR="00077244" w:rsidRPr="00725896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 xml:space="preserve"> к решению Думы</w:t>
      </w:r>
    </w:p>
    <w:p w:rsidR="00077244" w:rsidRPr="00725896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>Лоховского сельского поселения</w:t>
      </w:r>
    </w:p>
    <w:p w:rsidR="00077244" w:rsidRPr="005A6300" w:rsidRDefault="00077244" w:rsidP="002454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12 г. № 42</w:t>
      </w:r>
    </w:p>
    <w:p w:rsidR="00077244" w:rsidRPr="00EC1B57" w:rsidRDefault="00077244" w:rsidP="002454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131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расходов бюджетных ассигнований</w:t>
      </w:r>
      <w:r w:rsidRPr="00352131">
        <w:rPr>
          <w:rFonts w:ascii="Times New Roman" w:hAnsi="Times New Roman" w:cs="Times New Roman"/>
          <w:b/>
          <w:bCs/>
          <w:sz w:val="24"/>
          <w:szCs w:val="24"/>
        </w:rPr>
        <w:t xml:space="preserve"> по разделам, подразделам, целевым статьям и видам р</w:t>
      </w:r>
      <w:r>
        <w:rPr>
          <w:rFonts w:ascii="Times New Roman" w:hAnsi="Times New Roman" w:cs="Times New Roman"/>
          <w:b/>
          <w:bCs/>
          <w:sz w:val="24"/>
          <w:szCs w:val="24"/>
        </w:rPr>
        <w:t>асходов классификации расходов</w:t>
      </w:r>
      <w:r w:rsidRPr="00352131">
        <w:rPr>
          <w:rFonts w:ascii="Times New Roman" w:hAnsi="Times New Roman" w:cs="Times New Roman"/>
          <w:b/>
          <w:bCs/>
          <w:sz w:val="24"/>
          <w:szCs w:val="24"/>
        </w:rPr>
        <w:t xml:space="preserve"> бюджета Лоховского сельского поселения на 2013 год</w:t>
      </w: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1"/>
        <w:gridCol w:w="1046"/>
        <w:gridCol w:w="632"/>
        <w:gridCol w:w="1180"/>
        <w:gridCol w:w="1182"/>
        <w:gridCol w:w="1290"/>
      </w:tblGrid>
      <w:tr w:rsidR="007E3EB9" w:rsidRPr="00BE5BDC" w:rsidTr="007E3EB9">
        <w:trPr>
          <w:trHeight w:val="20"/>
        </w:trPr>
        <w:tc>
          <w:tcPr>
            <w:tcW w:w="2443" w:type="pct"/>
            <w:vMerge w:val="restar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38" w:type="pct"/>
            <w:gridSpan w:val="4"/>
            <w:vAlign w:val="bottom"/>
          </w:tcPr>
          <w:p w:rsidR="007E3EB9" w:rsidRPr="007E3EB9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EB9">
              <w:rPr>
                <w:rFonts w:ascii="Times New Roman" w:hAnsi="Times New Roman" w:cs="Times New Roman"/>
                <w:sz w:val="24"/>
                <w:szCs w:val="24"/>
              </w:rPr>
              <w:t>Коды классификации бюджетов</w:t>
            </w:r>
          </w:p>
        </w:tc>
        <w:tc>
          <w:tcPr>
            <w:tcW w:w="619" w:type="pct"/>
            <w:shd w:val="clear" w:color="auto" w:fill="auto"/>
            <w:vAlign w:val="bottom"/>
          </w:tcPr>
          <w:p w:rsidR="007E3EB9" w:rsidRPr="007E3EB9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EB9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Merge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981,68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43,97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43,97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43,97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43,97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174,29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927,29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927,29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927,29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47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госрочная целевая программа «Повышение эффективности бюджетных расходов Лоховского муниципального </w:t>
            </w: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я на 2012-2013 годы</w:t>
            </w: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9502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47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9502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47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е расходы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3,43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государственной политике в области приватизации и управления государственной и муниципальной собственностью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000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002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002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функц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анных с общественным управлением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200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других обязатель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сударства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8,9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8,9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8,9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136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8,9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136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8,9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других вопросов в области национальной безопасности и правоохранительной деятельности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4700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4700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034,59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 xml:space="preserve">ление отдельных областных </w:t>
            </w:r>
            <w:r w:rsidRPr="00BE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полномочий в сфере водоснабжения и водоотведения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254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254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003,49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   округов и поселений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150201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12,89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150201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12,89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12FD8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госрочная  целевая программа "Развитие автомобильных дорог общего пользования  регионального или межмуниципального значения в Иркутской  области на 2011-2014 годы"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2247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61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2247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61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"Развитие автомобильных дорог общего пользования местного значения Лоховского муниципального образования на 2012-2014 годы"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9507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9507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5100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,74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80,74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80,74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23,16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23,16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20,6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20,6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переподготовке и повышению квалификации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3400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ение функций органами местного </w:t>
            </w: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3400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 И КИНЕМАТОГРАФИЯ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068,11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068,11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884,25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884,25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казенными учреждениями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884,25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037,88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госрочная целевая программа Иркутской области "100 модельных домов культуры Приангарью" на 2011-2014 г.г.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2255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037,88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казенными учреждениями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2255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037,88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ц</w:t>
            </w: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вые программы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45,97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госрочная целевая программа «Повышение эффективности бюджетных расходов Лоховского муниципального образования на 2012-2013 годы</w:t>
            </w: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9502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45,97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казенными учреждениями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9502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45,97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9100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ые выплаты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97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502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3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6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9700</w:t>
            </w:r>
          </w:p>
        </w:tc>
        <w:tc>
          <w:tcPr>
            <w:tcW w:w="567" w:type="pct"/>
            <w:noWrap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7,77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7,77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7,77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</w:t>
            </w: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6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7,77</w:t>
            </w:r>
          </w:p>
        </w:tc>
      </w:tr>
      <w:tr w:rsidR="007E3EB9" w:rsidRPr="00BE5BDC" w:rsidTr="007E3EB9">
        <w:trPr>
          <w:trHeight w:val="20"/>
        </w:trPr>
        <w:tc>
          <w:tcPr>
            <w:tcW w:w="244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02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3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6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600</w:t>
            </w:r>
          </w:p>
        </w:tc>
        <w:tc>
          <w:tcPr>
            <w:tcW w:w="567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619" w:type="pct"/>
            <w:vAlign w:val="bottom"/>
          </w:tcPr>
          <w:p w:rsidR="007E3EB9" w:rsidRPr="00BE5BDC" w:rsidRDefault="007E3EB9" w:rsidP="007E3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77</w:t>
            </w:r>
          </w:p>
        </w:tc>
      </w:tr>
    </w:tbl>
    <w:p w:rsidR="00077244" w:rsidRPr="00EC1B57" w:rsidRDefault="00077244" w:rsidP="002454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7244" w:rsidRDefault="00077244" w:rsidP="00311188">
      <w:pPr>
        <w:tabs>
          <w:tab w:val="left" w:pos="4536"/>
          <w:tab w:val="left" w:pos="80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EC1B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593A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1D27">
        <w:rPr>
          <w:rFonts w:ascii="Times New Roman" w:hAnsi="Times New Roman" w:cs="Times New Roman"/>
          <w:sz w:val="28"/>
          <w:szCs w:val="28"/>
        </w:rPr>
        <w:t>Глава Лоховского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 Никитина</w:t>
      </w:r>
    </w:p>
    <w:p w:rsidR="00077244" w:rsidRDefault="00077244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3EB9" w:rsidRDefault="007E3EB9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3EB9" w:rsidRDefault="007E3EB9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3EB9" w:rsidRDefault="007E3EB9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D61" w:rsidRDefault="007D5D61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637" w:rsidRDefault="00B74637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637" w:rsidRDefault="00B74637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637" w:rsidRDefault="00B74637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637" w:rsidRDefault="00B74637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637" w:rsidRDefault="00B74637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4637" w:rsidRDefault="00B74637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D61" w:rsidRDefault="007D5D61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5D61" w:rsidRPr="00EC1B57" w:rsidRDefault="007D5D61" w:rsidP="00593A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077244" w:rsidRPr="00725896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 xml:space="preserve"> к решению Думы</w:t>
      </w:r>
    </w:p>
    <w:p w:rsidR="00077244" w:rsidRPr="00725896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>Лоховского сельского поселения</w:t>
      </w:r>
    </w:p>
    <w:p w:rsidR="00077244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1.2013 г. № 75</w:t>
      </w:r>
    </w:p>
    <w:p w:rsidR="00077244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7244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8</w:t>
      </w:r>
    </w:p>
    <w:p w:rsidR="00077244" w:rsidRPr="00725896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 xml:space="preserve"> к решению Думы</w:t>
      </w:r>
    </w:p>
    <w:p w:rsidR="00077244" w:rsidRPr="00725896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>Лоховского сельского поселения</w:t>
      </w:r>
    </w:p>
    <w:p w:rsidR="00077244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12.2012 г. № 42  </w:t>
      </w:r>
    </w:p>
    <w:p w:rsidR="00077244" w:rsidRPr="005A6300" w:rsidRDefault="00077244" w:rsidP="002454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7244" w:rsidRPr="005C2BEA" w:rsidRDefault="00077244" w:rsidP="002454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BEA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бюджетов </w:t>
      </w:r>
      <w:r w:rsidRPr="005C2BEA">
        <w:rPr>
          <w:rFonts w:ascii="Times New Roman" w:hAnsi="Times New Roman" w:cs="Times New Roman"/>
          <w:b/>
          <w:bCs/>
          <w:sz w:val="28"/>
          <w:szCs w:val="28"/>
        </w:rPr>
        <w:t>на 2013 год</w:t>
      </w:r>
    </w:p>
    <w:p w:rsidR="00077244" w:rsidRPr="005C2BEA" w:rsidRDefault="00077244" w:rsidP="002454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4"/>
        <w:gridCol w:w="1004"/>
        <w:gridCol w:w="1452"/>
        <w:gridCol w:w="1229"/>
      </w:tblGrid>
      <w:tr w:rsidR="00077244" w:rsidRPr="00310F3D">
        <w:trPr>
          <w:trHeight w:val="20"/>
        </w:trPr>
        <w:tc>
          <w:tcPr>
            <w:tcW w:w="0" w:type="auto"/>
            <w:vMerge w:val="restart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gridSpan w:val="2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Коды классификации бюджетов</w:t>
            </w:r>
          </w:p>
        </w:tc>
        <w:tc>
          <w:tcPr>
            <w:tcW w:w="0" w:type="auto"/>
            <w:vMerge w:val="restart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Сумма, тыс.руб.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  <w:vMerge/>
            <w:vAlign w:val="center"/>
          </w:tcPr>
          <w:p w:rsidR="00077244" w:rsidRPr="00310F3D" w:rsidRDefault="00077244" w:rsidP="0031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  <w:vMerge/>
            <w:vAlign w:val="center"/>
          </w:tcPr>
          <w:p w:rsidR="00077244" w:rsidRPr="00310F3D" w:rsidRDefault="00077244" w:rsidP="0031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473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0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1,68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4</w:t>
            </w: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,29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,43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90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,90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00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00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4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10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3,49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077244" w:rsidRPr="00310F3D" w:rsidRDefault="00473B3B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077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77244"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0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bottom"/>
          </w:tcPr>
          <w:p w:rsidR="00077244" w:rsidRPr="00310F3D" w:rsidRDefault="00473B3B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77244"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74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16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8,11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68,11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473B3B" w:rsidP="0031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0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6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,26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77</w:t>
            </w:r>
          </w:p>
        </w:tc>
      </w:tr>
      <w:tr w:rsidR="00077244" w:rsidRPr="00310F3D">
        <w:trPr>
          <w:trHeight w:val="20"/>
        </w:trPr>
        <w:tc>
          <w:tcPr>
            <w:tcW w:w="0" w:type="auto"/>
          </w:tcPr>
          <w:p w:rsidR="00077244" w:rsidRPr="00310F3D" w:rsidRDefault="00077244" w:rsidP="00310F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bottom"/>
          </w:tcPr>
          <w:p w:rsidR="00077244" w:rsidRPr="00310F3D" w:rsidRDefault="00077244" w:rsidP="00310F3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77</w:t>
            </w:r>
          </w:p>
        </w:tc>
      </w:tr>
    </w:tbl>
    <w:p w:rsidR="00077244" w:rsidRDefault="00077244" w:rsidP="00EC1B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EC1B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EC1B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EC1B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1D27">
        <w:rPr>
          <w:rFonts w:ascii="Times New Roman" w:hAnsi="Times New Roman" w:cs="Times New Roman"/>
          <w:sz w:val="28"/>
          <w:szCs w:val="28"/>
        </w:rPr>
        <w:t>Глава Лоховского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 Никитина</w:t>
      </w: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3EB9" w:rsidRPr="00EC1B57" w:rsidRDefault="007E3EB9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Pr="00E36C09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077244" w:rsidRPr="00E36C09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6C0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077244" w:rsidRPr="00E36C09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6C09">
        <w:rPr>
          <w:rFonts w:ascii="Times New Roman" w:hAnsi="Times New Roman" w:cs="Times New Roman"/>
          <w:sz w:val="24"/>
          <w:szCs w:val="24"/>
        </w:rPr>
        <w:t>Лоховского сельского поселения</w:t>
      </w:r>
    </w:p>
    <w:p w:rsidR="00077244" w:rsidRPr="00E36C09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1</w:t>
      </w:r>
      <w:r w:rsidRPr="00E36C09">
        <w:rPr>
          <w:rFonts w:ascii="Times New Roman" w:hAnsi="Times New Roman" w:cs="Times New Roman"/>
          <w:sz w:val="24"/>
          <w:szCs w:val="24"/>
        </w:rPr>
        <w:t>.2013 г. №</w:t>
      </w:r>
      <w:r>
        <w:rPr>
          <w:rFonts w:ascii="Times New Roman" w:hAnsi="Times New Roman" w:cs="Times New Roman"/>
          <w:sz w:val="24"/>
          <w:szCs w:val="24"/>
        </w:rPr>
        <w:t xml:space="preserve"> 705</w:t>
      </w:r>
    </w:p>
    <w:p w:rsidR="00077244" w:rsidRPr="00E36C09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7244" w:rsidRPr="00E36C09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6C09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077244" w:rsidRPr="00E36C09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6C09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077244" w:rsidRPr="00E36C09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6C09">
        <w:rPr>
          <w:rFonts w:ascii="Times New Roman" w:hAnsi="Times New Roman" w:cs="Times New Roman"/>
          <w:sz w:val="24"/>
          <w:szCs w:val="24"/>
        </w:rPr>
        <w:t>Лоховского сельского поселения</w:t>
      </w:r>
    </w:p>
    <w:p w:rsidR="00077244" w:rsidRPr="00E36C09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36C09">
        <w:rPr>
          <w:rFonts w:ascii="Times New Roman" w:hAnsi="Times New Roman" w:cs="Times New Roman"/>
          <w:sz w:val="24"/>
          <w:szCs w:val="24"/>
        </w:rPr>
        <w:t>от 25.12.2012 г. № 42</w:t>
      </w:r>
    </w:p>
    <w:p w:rsidR="00077244" w:rsidRPr="00E36C09" w:rsidRDefault="00077244" w:rsidP="002454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6C09">
        <w:rPr>
          <w:rFonts w:ascii="Times New Roman" w:hAnsi="Times New Roman" w:cs="Times New Roman"/>
          <w:b/>
          <w:bCs/>
          <w:sz w:val="28"/>
          <w:szCs w:val="28"/>
        </w:rPr>
        <w:t>Распределение расходов бюджетных ассигнований по разделам, подразделам, целевым статьям и видам расходов классификации расходов в ведомственной структуре расходов бюджета Лоховского сельского поселения на 2013 год</w:t>
      </w:r>
    </w:p>
    <w:p w:rsidR="00077244" w:rsidRPr="00E36C09" w:rsidRDefault="00077244" w:rsidP="002454B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3"/>
        <w:gridCol w:w="648"/>
        <w:gridCol w:w="761"/>
        <w:gridCol w:w="715"/>
        <w:gridCol w:w="1182"/>
        <w:gridCol w:w="1096"/>
        <w:gridCol w:w="1196"/>
      </w:tblGrid>
      <w:tr w:rsidR="00077244" w:rsidRPr="00BE5BDC" w:rsidTr="005A2D3B">
        <w:trPr>
          <w:trHeight w:val="20"/>
        </w:trPr>
        <w:tc>
          <w:tcPr>
            <w:tcW w:w="2314" w:type="pct"/>
            <w:vMerge w:val="restar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12" w:type="pct"/>
            <w:gridSpan w:val="5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Коды классификации бюджетов</w:t>
            </w:r>
          </w:p>
        </w:tc>
        <w:tc>
          <w:tcPr>
            <w:tcW w:w="574" w:type="pct"/>
            <w:vMerge w:val="restar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Сумма, тыс.руб.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Merge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КЦСР</w:t>
            </w: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КВР</w:t>
            </w:r>
          </w:p>
        </w:tc>
        <w:tc>
          <w:tcPr>
            <w:tcW w:w="574" w:type="pct"/>
            <w:vMerge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  <w:r w:rsidR="00077244" w:rsidRPr="00BE5BDC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981,68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43,97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43,97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43,97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20300</w:t>
            </w: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43,97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174,29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927,29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альный аппарат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927,29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20400</w:t>
            </w: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927,29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47,0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олгосрочная целевая программа «Повышение эффективности бюджетных расходов Лоховского муниципального образования на 2012-2013 годы</w:t>
            </w: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950200</w:t>
            </w: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47,0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950200</w:t>
            </w: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47,0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700000</w:t>
            </w: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чие расходы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700500</w:t>
            </w: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3,43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государственной политике в области приватизации и управления государственной и муниципальной собственностью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00000</w:t>
            </w:r>
          </w:p>
        </w:tc>
        <w:tc>
          <w:tcPr>
            <w:tcW w:w="526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00200</w:t>
            </w:r>
          </w:p>
        </w:tc>
        <w:tc>
          <w:tcPr>
            <w:tcW w:w="526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00200</w:t>
            </w:r>
          </w:p>
        </w:tc>
        <w:tc>
          <w:tcPr>
            <w:tcW w:w="526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государственных функций , связанных с общественным управлением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20000</w:t>
            </w:r>
          </w:p>
        </w:tc>
        <w:tc>
          <w:tcPr>
            <w:tcW w:w="526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других обязатель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сударства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526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3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20300</w:t>
            </w:r>
          </w:p>
        </w:tc>
        <w:tc>
          <w:tcPr>
            <w:tcW w:w="526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8,9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8,9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10000</w:t>
            </w: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8,9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13600</w:t>
            </w: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8,9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13600</w:t>
            </w: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8,9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других вопросов в области национальной безопасности и правоохранительной деятельности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470000</w:t>
            </w: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3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470000</w:t>
            </w:r>
          </w:p>
        </w:tc>
        <w:tc>
          <w:tcPr>
            <w:tcW w:w="526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3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034,59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3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3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20000</w:t>
            </w:r>
          </w:p>
        </w:tc>
        <w:tc>
          <w:tcPr>
            <w:tcW w:w="526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3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25400</w:t>
            </w:r>
          </w:p>
        </w:tc>
        <w:tc>
          <w:tcPr>
            <w:tcW w:w="526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3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25400</w:t>
            </w:r>
          </w:p>
        </w:tc>
        <w:tc>
          <w:tcPr>
            <w:tcW w:w="526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1,10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3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003,49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ство и содержание автомобильных дорог и инженерных сооружений на них в границах городских    округов и поселений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3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150201</w:t>
            </w:r>
          </w:p>
        </w:tc>
        <w:tc>
          <w:tcPr>
            <w:tcW w:w="526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12,89</w:t>
            </w:r>
          </w:p>
        </w:tc>
      </w:tr>
      <w:tr w:rsidR="00077244" w:rsidRPr="00BE5BDC" w:rsidTr="005A2D3B">
        <w:trPr>
          <w:trHeight w:val="20"/>
        </w:trPr>
        <w:tc>
          <w:tcPr>
            <w:tcW w:w="231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311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3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150201</w:t>
            </w:r>
          </w:p>
        </w:tc>
        <w:tc>
          <w:tcPr>
            <w:tcW w:w="526" w:type="pct"/>
            <w:noWrap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pct"/>
            <w:vAlign w:val="bottom"/>
          </w:tcPr>
          <w:p w:rsidR="00077244" w:rsidRPr="00BE5BDC" w:rsidRDefault="00077244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12,89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7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5A2D3B" w:rsidRPr="00BE5BDC" w:rsidRDefault="005A2D3B" w:rsidP="00B7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3" w:type="pct"/>
            <w:noWrap/>
            <w:vAlign w:val="bottom"/>
          </w:tcPr>
          <w:p w:rsidR="005A2D3B" w:rsidRPr="00BE5BDC" w:rsidRDefault="005A2D3B" w:rsidP="00B7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526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0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госрочная  целевая программа "Развитие автомобильных дорог общего пользования  регионального или межмуниципального значения в Иркутской  области на 2011-2014 годы"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3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224700</w:t>
            </w:r>
          </w:p>
        </w:tc>
        <w:tc>
          <w:tcPr>
            <w:tcW w:w="526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61,00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3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224700</w:t>
            </w:r>
          </w:p>
        </w:tc>
        <w:tc>
          <w:tcPr>
            <w:tcW w:w="526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61,00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3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526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"Развитие автомобильных дорог общего пользования местного значения Лоховского муниципального образования на 2012-2014 годы"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3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950700</w:t>
            </w:r>
          </w:p>
        </w:tc>
        <w:tc>
          <w:tcPr>
            <w:tcW w:w="526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3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950700</w:t>
            </w:r>
          </w:p>
        </w:tc>
        <w:tc>
          <w:tcPr>
            <w:tcW w:w="526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9,60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510000</w:t>
            </w: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80,74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510500</w:t>
            </w: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80,74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23,16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6000000</w:t>
            </w: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23,16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20,60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6000100</w:t>
            </w: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320,60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6000500</w:t>
            </w: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7D5D61" w:rsidRPr="00BE5BDC" w:rsidTr="007D5D61">
        <w:trPr>
          <w:trHeight w:val="20"/>
        </w:trPr>
        <w:tc>
          <w:tcPr>
            <w:tcW w:w="2314" w:type="pct"/>
            <w:vAlign w:val="bottom"/>
          </w:tcPr>
          <w:p w:rsidR="007D5D61" w:rsidRPr="00BE5BDC" w:rsidRDefault="007D5D61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311" w:type="pct"/>
            <w:vAlign w:val="bottom"/>
          </w:tcPr>
          <w:p w:rsidR="007D5D61" w:rsidRDefault="007D5D61" w:rsidP="007D5D61">
            <w:pPr>
              <w:jc w:val="center"/>
            </w:pPr>
            <w:r w:rsidRPr="003B78D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7D5D61" w:rsidRPr="00BE5BDC" w:rsidRDefault="007D5D61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3" w:type="pct"/>
            <w:vAlign w:val="bottom"/>
          </w:tcPr>
          <w:p w:rsidR="007D5D61" w:rsidRPr="00BE5BDC" w:rsidRDefault="007D5D61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pct"/>
            <w:vAlign w:val="bottom"/>
          </w:tcPr>
          <w:p w:rsidR="007D5D61" w:rsidRPr="00BE5BDC" w:rsidRDefault="007D5D61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bottom"/>
          </w:tcPr>
          <w:p w:rsidR="007D5D61" w:rsidRPr="00BE5BDC" w:rsidRDefault="007D5D61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7D5D61" w:rsidRPr="00BE5BDC" w:rsidRDefault="007D5D61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7D5D61" w:rsidRPr="00BE5BDC" w:rsidTr="007D5D61">
        <w:trPr>
          <w:trHeight w:val="20"/>
        </w:trPr>
        <w:tc>
          <w:tcPr>
            <w:tcW w:w="2314" w:type="pct"/>
            <w:vAlign w:val="bottom"/>
          </w:tcPr>
          <w:p w:rsidR="007D5D61" w:rsidRPr="00BE5BDC" w:rsidRDefault="007D5D61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переподготовке и повышению квалификации</w:t>
            </w:r>
          </w:p>
        </w:tc>
        <w:tc>
          <w:tcPr>
            <w:tcW w:w="311" w:type="pct"/>
            <w:vAlign w:val="bottom"/>
          </w:tcPr>
          <w:p w:rsidR="007D5D61" w:rsidRDefault="007D5D61" w:rsidP="007D5D61">
            <w:pPr>
              <w:jc w:val="center"/>
            </w:pPr>
            <w:r w:rsidRPr="003B78D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7D5D61" w:rsidRPr="00BE5BDC" w:rsidRDefault="007D5D61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3" w:type="pct"/>
            <w:vAlign w:val="bottom"/>
          </w:tcPr>
          <w:p w:rsidR="007D5D61" w:rsidRPr="00BE5BDC" w:rsidRDefault="007D5D61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pct"/>
            <w:vAlign w:val="bottom"/>
          </w:tcPr>
          <w:p w:rsidR="007D5D61" w:rsidRPr="00BE5BDC" w:rsidRDefault="007D5D61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340000</w:t>
            </w:r>
          </w:p>
        </w:tc>
        <w:tc>
          <w:tcPr>
            <w:tcW w:w="526" w:type="pct"/>
            <w:vAlign w:val="bottom"/>
          </w:tcPr>
          <w:p w:rsidR="007D5D61" w:rsidRPr="00BE5BDC" w:rsidRDefault="007D5D61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7D5D61" w:rsidRPr="00BE5BDC" w:rsidRDefault="007D5D61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7D5D61" w:rsidRPr="00BE5BDC" w:rsidTr="007D5D61">
        <w:trPr>
          <w:trHeight w:val="20"/>
        </w:trPr>
        <w:tc>
          <w:tcPr>
            <w:tcW w:w="2314" w:type="pct"/>
            <w:vAlign w:val="bottom"/>
          </w:tcPr>
          <w:p w:rsidR="007D5D61" w:rsidRPr="00BE5BDC" w:rsidRDefault="007D5D61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311" w:type="pct"/>
            <w:vAlign w:val="bottom"/>
          </w:tcPr>
          <w:p w:rsidR="007D5D61" w:rsidRDefault="007D5D61" w:rsidP="007D5D61">
            <w:pPr>
              <w:jc w:val="center"/>
            </w:pPr>
            <w:r w:rsidRPr="003B78D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7D5D61" w:rsidRPr="00BE5BDC" w:rsidRDefault="007D5D61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3" w:type="pct"/>
            <w:vAlign w:val="bottom"/>
          </w:tcPr>
          <w:p w:rsidR="007D5D61" w:rsidRPr="00BE5BDC" w:rsidRDefault="007D5D61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pct"/>
            <w:vAlign w:val="bottom"/>
          </w:tcPr>
          <w:p w:rsidR="007D5D61" w:rsidRPr="00BE5BDC" w:rsidRDefault="007D5D61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340000</w:t>
            </w:r>
          </w:p>
        </w:tc>
        <w:tc>
          <w:tcPr>
            <w:tcW w:w="526" w:type="pct"/>
            <w:vAlign w:val="bottom"/>
          </w:tcPr>
          <w:p w:rsidR="007D5D61" w:rsidRPr="00BE5BDC" w:rsidRDefault="007D5D61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4" w:type="pct"/>
            <w:vAlign w:val="bottom"/>
          </w:tcPr>
          <w:p w:rsidR="007D5D61" w:rsidRPr="00BE5BDC" w:rsidRDefault="007D5D61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068,11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068,11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400000</w:t>
            </w: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884,25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884,25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казенными учреждениями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409900</w:t>
            </w: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2884,25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гиональные ц</w:t>
            </w: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левые программы 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220000</w:t>
            </w: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037,88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госрочная целевая программа Иркутской области "100 модельных домов культуры Приангарью" на 2011-2014 г.г.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225500</w:t>
            </w: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037,88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казенными учреждениями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5225500</w:t>
            </w: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037,88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950000</w:t>
            </w: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45,97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госрочная целевая программа «Повышение эффективности бюджетных расходов Лоховского муниципального образования на 2012-2013 годы</w:t>
            </w: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950200</w:t>
            </w: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45,97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Выполнение функций казенными учреждениями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7950200</w:t>
            </w: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45,97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67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526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910000</w:t>
            </w:r>
          </w:p>
        </w:tc>
        <w:tc>
          <w:tcPr>
            <w:tcW w:w="526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526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ые выплаты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910100</w:t>
            </w:r>
          </w:p>
        </w:tc>
        <w:tc>
          <w:tcPr>
            <w:tcW w:w="526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3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26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3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526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3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00</w:t>
            </w:r>
          </w:p>
        </w:tc>
        <w:tc>
          <w:tcPr>
            <w:tcW w:w="526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3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9700</w:t>
            </w:r>
          </w:p>
        </w:tc>
        <w:tc>
          <w:tcPr>
            <w:tcW w:w="526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3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9700</w:t>
            </w:r>
          </w:p>
        </w:tc>
        <w:tc>
          <w:tcPr>
            <w:tcW w:w="526" w:type="pct"/>
            <w:noWrap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ЖБЮДЖЕТНЫЕ ТРАНСФЕРТЫ БЮДЖЕТАМ СУБЪЕКТОВ РОССИЙСКОЙ ФЕДЕРАЦИИ И МУНИЦИПАЛЬНЫХ ОБРАЗОВАНИЙ </w:t>
            </w:r>
            <w:r w:rsidRPr="00BE5B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ГО ХАРАКТЕРА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7,77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7,77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000</w:t>
            </w: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7,77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600</w:t>
            </w: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7,77</w:t>
            </w:r>
          </w:p>
        </w:tc>
      </w:tr>
      <w:tr w:rsidR="005A2D3B" w:rsidRPr="00BE5BDC" w:rsidTr="005A2D3B">
        <w:trPr>
          <w:trHeight w:val="20"/>
        </w:trPr>
        <w:tc>
          <w:tcPr>
            <w:tcW w:w="231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1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365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3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0600</w:t>
            </w:r>
          </w:p>
        </w:tc>
        <w:tc>
          <w:tcPr>
            <w:tcW w:w="526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574" w:type="pct"/>
            <w:vAlign w:val="bottom"/>
          </w:tcPr>
          <w:p w:rsidR="005A2D3B" w:rsidRPr="00BE5BDC" w:rsidRDefault="005A2D3B" w:rsidP="00BE5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B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7,77</w:t>
            </w:r>
          </w:p>
        </w:tc>
      </w:tr>
    </w:tbl>
    <w:p w:rsidR="00077244" w:rsidRPr="00E36C09" w:rsidRDefault="00077244" w:rsidP="00BE5B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244" w:rsidRPr="00E36C09" w:rsidRDefault="00077244" w:rsidP="002454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7244" w:rsidRPr="00E36C09" w:rsidRDefault="00077244" w:rsidP="002454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7244" w:rsidRPr="00E36C09" w:rsidRDefault="00077244" w:rsidP="002454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6C09">
        <w:rPr>
          <w:rFonts w:ascii="Times New Roman" w:hAnsi="Times New Roman" w:cs="Times New Roman"/>
          <w:sz w:val="28"/>
          <w:szCs w:val="28"/>
        </w:rPr>
        <w:t>Глава Лоховского муниципального образования</w:t>
      </w:r>
      <w:r w:rsidRPr="00E36C09">
        <w:rPr>
          <w:rFonts w:ascii="Times New Roman" w:hAnsi="Times New Roman" w:cs="Times New Roman"/>
          <w:sz w:val="28"/>
          <w:szCs w:val="28"/>
        </w:rPr>
        <w:tab/>
      </w:r>
      <w:r w:rsidRPr="00E36C0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E36C09">
        <w:rPr>
          <w:rFonts w:ascii="Times New Roman" w:hAnsi="Times New Roman" w:cs="Times New Roman"/>
          <w:sz w:val="28"/>
          <w:szCs w:val="28"/>
        </w:rPr>
        <w:tab/>
        <w:t>Е.В. Никитина</w:t>
      </w:r>
    </w:p>
    <w:p w:rsidR="00077244" w:rsidRPr="00E36C09" w:rsidRDefault="00077244" w:rsidP="002454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7244" w:rsidRPr="00E36C09" w:rsidRDefault="00077244" w:rsidP="002454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7244" w:rsidRPr="00E36C09" w:rsidRDefault="00077244" w:rsidP="002454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7244" w:rsidRPr="00E36C09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7244" w:rsidRPr="00E36C09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7244" w:rsidRPr="00E36C09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7244" w:rsidRDefault="00077244" w:rsidP="002454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77244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7244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7244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2D3B" w:rsidRDefault="005A2D3B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2D3B" w:rsidRDefault="005A2D3B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2D3B" w:rsidRDefault="005A2D3B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2D3B" w:rsidRDefault="005A2D3B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2D3B" w:rsidRDefault="005A2D3B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411A" w:rsidRDefault="0064411A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4637" w:rsidRDefault="00B74637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4637" w:rsidRDefault="00B74637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4637" w:rsidRDefault="00B74637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4637" w:rsidRDefault="00B74637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4637" w:rsidRDefault="00B74637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74637" w:rsidRDefault="00B74637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A2D3B" w:rsidRDefault="005A2D3B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7244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6</w:t>
      </w:r>
    </w:p>
    <w:p w:rsidR="00077244" w:rsidRPr="00725896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077244" w:rsidRPr="00725896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>Лоховского сельского поселения</w:t>
      </w:r>
    </w:p>
    <w:p w:rsidR="00077244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1.2013 г. № 75</w:t>
      </w:r>
    </w:p>
    <w:p w:rsidR="00077244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7244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6</w:t>
      </w:r>
    </w:p>
    <w:p w:rsidR="00077244" w:rsidRPr="00725896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>к решению Думы</w:t>
      </w:r>
    </w:p>
    <w:p w:rsidR="00077244" w:rsidRPr="00725896" w:rsidRDefault="00077244" w:rsidP="002454B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25896">
        <w:rPr>
          <w:rFonts w:ascii="Times New Roman" w:hAnsi="Times New Roman" w:cs="Times New Roman"/>
          <w:sz w:val="24"/>
          <w:szCs w:val="24"/>
        </w:rPr>
        <w:t>Лоховского сельского поселения</w:t>
      </w:r>
    </w:p>
    <w:p w:rsidR="00077244" w:rsidRDefault="00077244" w:rsidP="002454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12.2012 г. № 42</w:t>
      </w:r>
    </w:p>
    <w:p w:rsidR="00077244" w:rsidRDefault="00077244" w:rsidP="002454B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7244" w:rsidRPr="005C2BEA" w:rsidRDefault="00077244" w:rsidP="002454B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2BEA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а Лоховского муници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ьного образования на 2013 год </w:t>
      </w:r>
      <w:r w:rsidRPr="005C2BEA">
        <w:rPr>
          <w:rFonts w:ascii="Times New Roman" w:hAnsi="Times New Roman" w:cs="Times New Roman"/>
          <w:b/>
          <w:bCs/>
          <w:sz w:val="28"/>
          <w:szCs w:val="28"/>
        </w:rPr>
        <w:t>по кодам классификации источников финансирования дефицитов бюджетов Российской Федерации</w:t>
      </w:r>
    </w:p>
    <w:p w:rsidR="00077244" w:rsidRPr="005C2BEA" w:rsidRDefault="00077244" w:rsidP="002454B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5398"/>
        <w:gridCol w:w="3064"/>
        <w:gridCol w:w="1959"/>
      </w:tblGrid>
      <w:tr w:rsidR="00077244" w:rsidRPr="006E0757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6E075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6E075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7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6E075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57">
              <w:rPr>
                <w:rFonts w:ascii="Times New Roman" w:hAnsi="Times New Roman" w:cs="Times New Roman"/>
                <w:sz w:val="24"/>
                <w:szCs w:val="24"/>
              </w:rPr>
              <w:t>Сумма,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7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77244" w:rsidRPr="006E0757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4,38</w:t>
            </w:r>
          </w:p>
        </w:tc>
      </w:tr>
      <w:tr w:rsidR="00077244" w:rsidRPr="006E0757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0 00 00 00 00 0000 00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,00</w:t>
            </w:r>
          </w:p>
        </w:tc>
      </w:tr>
      <w:tr w:rsidR="00077244" w:rsidRPr="006E0757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0 01 02 00 00 00 0000 00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,00</w:t>
            </w:r>
          </w:p>
        </w:tc>
      </w:tr>
      <w:tr w:rsidR="00077244" w:rsidRPr="006E0757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950 01 02 00 00 00 0000 70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077244" w:rsidRPr="006E0757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в валюте Российской Федерации от кредитных организаций бюджетами городских и сельских поселений в валюте Российской Федерации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950 01 02 00 00 10 0000 71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077244" w:rsidRPr="006E0757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9,38</w:t>
            </w:r>
          </w:p>
        </w:tc>
      </w:tr>
      <w:tr w:rsidR="00077244" w:rsidRPr="006E0757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AF7B74" w:rsidRDefault="00077244" w:rsidP="006E39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2D3B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077244" w:rsidRPr="006E0757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AF7B74" w:rsidRDefault="00077244" w:rsidP="006E39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2D3B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077244" w:rsidRPr="006E0757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AF7B74" w:rsidRDefault="00077244" w:rsidP="006E39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2D3B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077244" w:rsidRPr="006E0757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и сельских поселений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A2D3B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077244" w:rsidRPr="006E0757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1 05 00 00 00 0000 60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2D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077244" w:rsidRPr="006E0757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2D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077244" w:rsidRPr="006E0757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2D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077244" w:rsidRPr="006E0757">
        <w:trPr>
          <w:trHeight w:val="20"/>
        </w:trPr>
        <w:tc>
          <w:tcPr>
            <w:tcW w:w="2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и сельских поселений</w:t>
            </w:r>
          </w:p>
        </w:tc>
        <w:tc>
          <w:tcPr>
            <w:tcW w:w="1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7244" w:rsidRPr="00D45D97" w:rsidRDefault="00077244" w:rsidP="006E3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2D3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</w:tbl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7244" w:rsidRDefault="00077244" w:rsidP="002454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7244" w:rsidRPr="00991B3F" w:rsidRDefault="00077244" w:rsidP="00991B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1D27">
        <w:rPr>
          <w:rFonts w:ascii="Times New Roman" w:hAnsi="Times New Roman" w:cs="Times New Roman"/>
          <w:sz w:val="28"/>
          <w:szCs w:val="28"/>
        </w:rPr>
        <w:t>Глава Лоховского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 Никитина</w:t>
      </w:r>
    </w:p>
    <w:p w:rsidR="00077244" w:rsidRDefault="00077244" w:rsidP="00C9392D">
      <w:pPr>
        <w:pStyle w:val="a7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077244" w:rsidRDefault="00077244" w:rsidP="00C9392D">
      <w:pPr>
        <w:pStyle w:val="a7"/>
        <w:spacing w:after="0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077244" w:rsidRPr="00384B80" w:rsidRDefault="00077244" w:rsidP="00384B80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077244" w:rsidRPr="00384B80" w:rsidSect="00593AE3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110" w:rsidRDefault="006D0110" w:rsidP="002454B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D0110" w:rsidRDefault="006D0110" w:rsidP="002454B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110" w:rsidRDefault="006D0110" w:rsidP="002454B2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D0110" w:rsidRDefault="006D0110" w:rsidP="002454B2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637" w:rsidRDefault="006D0110">
    <w:pPr>
      <w:pStyle w:val="a3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384B80">
      <w:rPr>
        <w:noProof/>
      </w:rPr>
      <w:t>22</w:t>
    </w:r>
    <w:r>
      <w:rPr>
        <w:noProof/>
      </w:rPr>
      <w:fldChar w:fldCharType="end"/>
    </w:r>
  </w:p>
  <w:p w:rsidR="00B74637" w:rsidRDefault="00B74637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541"/>
    <w:multiLevelType w:val="hybridMultilevel"/>
    <w:tmpl w:val="2500BE68"/>
    <w:lvl w:ilvl="0" w:tplc="2C5C27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AA3265F"/>
    <w:multiLevelType w:val="hybridMultilevel"/>
    <w:tmpl w:val="2DAEBEFA"/>
    <w:lvl w:ilvl="0" w:tplc="CDBE9A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66F3664"/>
    <w:multiLevelType w:val="hybridMultilevel"/>
    <w:tmpl w:val="2500BE68"/>
    <w:lvl w:ilvl="0" w:tplc="2C5C27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E7250A0"/>
    <w:multiLevelType w:val="hybridMultilevel"/>
    <w:tmpl w:val="7FA0B42A"/>
    <w:lvl w:ilvl="0" w:tplc="CA2C6D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DA824BF"/>
    <w:multiLevelType w:val="hybridMultilevel"/>
    <w:tmpl w:val="E16ED0CE"/>
    <w:lvl w:ilvl="0" w:tplc="E74E2CF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4B2"/>
    <w:rsid w:val="000009E8"/>
    <w:rsid w:val="00001295"/>
    <w:rsid w:val="000057E4"/>
    <w:rsid w:val="000453EE"/>
    <w:rsid w:val="0006503A"/>
    <w:rsid w:val="00071217"/>
    <w:rsid w:val="000713CB"/>
    <w:rsid w:val="00077244"/>
    <w:rsid w:val="00081AC3"/>
    <w:rsid w:val="0009349E"/>
    <w:rsid w:val="000954A8"/>
    <w:rsid w:val="000A4B10"/>
    <w:rsid w:val="000B38F2"/>
    <w:rsid w:val="000B59A2"/>
    <w:rsid w:val="000D546D"/>
    <w:rsid w:val="000D65DA"/>
    <w:rsid w:val="000E4BDE"/>
    <w:rsid w:val="000F55D1"/>
    <w:rsid w:val="001110B8"/>
    <w:rsid w:val="0011322E"/>
    <w:rsid w:val="00116E3E"/>
    <w:rsid w:val="001221EE"/>
    <w:rsid w:val="00130418"/>
    <w:rsid w:val="00132827"/>
    <w:rsid w:val="00137FDF"/>
    <w:rsid w:val="001413DC"/>
    <w:rsid w:val="0015041F"/>
    <w:rsid w:val="00151818"/>
    <w:rsid w:val="00151FE6"/>
    <w:rsid w:val="00157F05"/>
    <w:rsid w:val="001935CA"/>
    <w:rsid w:val="00193677"/>
    <w:rsid w:val="001A6BD6"/>
    <w:rsid w:val="001B3588"/>
    <w:rsid w:val="001B4D68"/>
    <w:rsid w:val="001C2B88"/>
    <w:rsid w:val="001D3061"/>
    <w:rsid w:val="001D5F66"/>
    <w:rsid w:val="001F067F"/>
    <w:rsid w:val="001F5256"/>
    <w:rsid w:val="00201171"/>
    <w:rsid w:val="00222F24"/>
    <w:rsid w:val="002341EA"/>
    <w:rsid w:val="0023481F"/>
    <w:rsid w:val="00237F35"/>
    <w:rsid w:val="002438CF"/>
    <w:rsid w:val="0024433A"/>
    <w:rsid w:val="002454B2"/>
    <w:rsid w:val="0025166E"/>
    <w:rsid w:val="002517E5"/>
    <w:rsid w:val="002565E0"/>
    <w:rsid w:val="00267F50"/>
    <w:rsid w:val="00270997"/>
    <w:rsid w:val="00275A11"/>
    <w:rsid w:val="00280269"/>
    <w:rsid w:val="0028653C"/>
    <w:rsid w:val="002A16DA"/>
    <w:rsid w:val="002A1E6B"/>
    <w:rsid w:val="002A4AA1"/>
    <w:rsid w:val="002B75B9"/>
    <w:rsid w:val="002D26A0"/>
    <w:rsid w:val="00300602"/>
    <w:rsid w:val="003063AD"/>
    <w:rsid w:val="00310F3D"/>
    <w:rsid w:val="00311188"/>
    <w:rsid w:val="00312127"/>
    <w:rsid w:val="00334B7D"/>
    <w:rsid w:val="00352131"/>
    <w:rsid w:val="00365306"/>
    <w:rsid w:val="00384B80"/>
    <w:rsid w:val="0039074B"/>
    <w:rsid w:val="003945B3"/>
    <w:rsid w:val="003B28F6"/>
    <w:rsid w:val="003D6E2C"/>
    <w:rsid w:val="003D7D48"/>
    <w:rsid w:val="003E07A5"/>
    <w:rsid w:val="003E1074"/>
    <w:rsid w:val="003F0D75"/>
    <w:rsid w:val="003F76A9"/>
    <w:rsid w:val="00406CAB"/>
    <w:rsid w:val="00410957"/>
    <w:rsid w:val="00423734"/>
    <w:rsid w:val="0042442E"/>
    <w:rsid w:val="0042627C"/>
    <w:rsid w:val="00436716"/>
    <w:rsid w:val="00436A90"/>
    <w:rsid w:val="00437E38"/>
    <w:rsid w:val="00445BD6"/>
    <w:rsid w:val="004508A4"/>
    <w:rsid w:val="00451D3B"/>
    <w:rsid w:val="004527C0"/>
    <w:rsid w:val="00453E68"/>
    <w:rsid w:val="00470E94"/>
    <w:rsid w:val="00473B3B"/>
    <w:rsid w:val="00475E69"/>
    <w:rsid w:val="004774B5"/>
    <w:rsid w:val="00485ABD"/>
    <w:rsid w:val="004A0BA2"/>
    <w:rsid w:val="004B16E1"/>
    <w:rsid w:val="004D09A3"/>
    <w:rsid w:val="004D356D"/>
    <w:rsid w:val="004D44C3"/>
    <w:rsid w:val="004E6B28"/>
    <w:rsid w:val="004F6755"/>
    <w:rsid w:val="0054546F"/>
    <w:rsid w:val="005476B3"/>
    <w:rsid w:val="00550058"/>
    <w:rsid w:val="0055145C"/>
    <w:rsid w:val="00553628"/>
    <w:rsid w:val="00554F52"/>
    <w:rsid w:val="00563AD9"/>
    <w:rsid w:val="00566024"/>
    <w:rsid w:val="00573B1F"/>
    <w:rsid w:val="00581D3D"/>
    <w:rsid w:val="00592315"/>
    <w:rsid w:val="00593AE3"/>
    <w:rsid w:val="0059683C"/>
    <w:rsid w:val="005A2C3D"/>
    <w:rsid w:val="005A2D3B"/>
    <w:rsid w:val="005A3CCE"/>
    <w:rsid w:val="005A6300"/>
    <w:rsid w:val="005B1C5C"/>
    <w:rsid w:val="005B51A2"/>
    <w:rsid w:val="005B7D86"/>
    <w:rsid w:val="005C2BEA"/>
    <w:rsid w:val="005D5A4E"/>
    <w:rsid w:val="005D74B3"/>
    <w:rsid w:val="005E369C"/>
    <w:rsid w:val="005E6D13"/>
    <w:rsid w:val="00600479"/>
    <w:rsid w:val="0060163D"/>
    <w:rsid w:val="00624E18"/>
    <w:rsid w:val="0064411A"/>
    <w:rsid w:val="00644196"/>
    <w:rsid w:val="0064546B"/>
    <w:rsid w:val="00646710"/>
    <w:rsid w:val="00652C1F"/>
    <w:rsid w:val="006562DD"/>
    <w:rsid w:val="006839F9"/>
    <w:rsid w:val="00690A3B"/>
    <w:rsid w:val="006A71DF"/>
    <w:rsid w:val="006C0831"/>
    <w:rsid w:val="006D0110"/>
    <w:rsid w:val="006D3AB7"/>
    <w:rsid w:val="006D5BE5"/>
    <w:rsid w:val="006E0757"/>
    <w:rsid w:val="006E0C18"/>
    <w:rsid w:val="006E393B"/>
    <w:rsid w:val="006E6568"/>
    <w:rsid w:val="006F1785"/>
    <w:rsid w:val="006F2494"/>
    <w:rsid w:val="00725896"/>
    <w:rsid w:val="00754836"/>
    <w:rsid w:val="00757E7C"/>
    <w:rsid w:val="007628F5"/>
    <w:rsid w:val="007732FB"/>
    <w:rsid w:val="00777249"/>
    <w:rsid w:val="007C2534"/>
    <w:rsid w:val="007D593E"/>
    <w:rsid w:val="007D5D61"/>
    <w:rsid w:val="007E3EB9"/>
    <w:rsid w:val="008026A2"/>
    <w:rsid w:val="00821104"/>
    <w:rsid w:val="008243FF"/>
    <w:rsid w:val="008270A8"/>
    <w:rsid w:val="00835C4E"/>
    <w:rsid w:val="00843E61"/>
    <w:rsid w:val="008616B2"/>
    <w:rsid w:val="00867559"/>
    <w:rsid w:val="00875630"/>
    <w:rsid w:val="00886A8B"/>
    <w:rsid w:val="008A5E88"/>
    <w:rsid w:val="008C6ECC"/>
    <w:rsid w:val="008D6A9E"/>
    <w:rsid w:val="008E471B"/>
    <w:rsid w:val="00907C1F"/>
    <w:rsid w:val="0095003F"/>
    <w:rsid w:val="009576EA"/>
    <w:rsid w:val="00991B3F"/>
    <w:rsid w:val="009A5492"/>
    <w:rsid w:val="009B5A15"/>
    <w:rsid w:val="009C2546"/>
    <w:rsid w:val="009E00E7"/>
    <w:rsid w:val="00A047BA"/>
    <w:rsid w:val="00A11F32"/>
    <w:rsid w:val="00A14785"/>
    <w:rsid w:val="00A17B2E"/>
    <w:rsid w:val="00A254E1"/>
    <w:rsid w:val="00A31BD8"/>
    <w:rsid w:val="00A37D26"/>
    <w:rsid w:val="00A62D62"/>
    <w:rsid w:val="00A653EF"/>
    <w:rsid w:val="00A75FDC"/>
    <w:rsid w:val="00A90D19"/>
    <w:rsid w:val="00AA1D31"/>
    <w:rsid w:val="00AB587B"/>
    <w:rsid w:val="00AB725C"/>
    <w:rsid w:val="00AC5EE5"/>
    <w:rsid w:val="00AF57D3"/>
    <w:rsid w:val="00AF7B74"/>
    <w:rsid w:val="00B12FD8"/>
    <w:rsid w:val="00B22879"/>
    <w:rsid w:val="00B4238B"/>
    <w:rsid w:val="00B51E94"/>
    <w:rsid w:val="00B55F73"/>
    <w:rsid w:val="00B57D1E"/>
    <w:rsid w:val="00B72DCC"/>
    <w:rsid w:val="00B74637"/>
    <w:rsid w:val="00BB0187"/>
    <w:rsid w:val="00BB0DFC"/>
    <w:rsid w:val="00BB32AF"/>
    <w:rsid w:val="00BD19A4"/>
    <w:rsid w:val="00BE36B5"/>
    <w:rsid w:val="00BE5BDC"/>
    <w:rsid w:val="00BF3F98"/>
    <w:rsid w:val="00BF6E96"/>
    <w:rsid w:val="00C03A79"/>
    <w:rsid w:val="00C10451"/>
    <w:rsid w:val="00C351BD"/>
    <w:rsid w:val="00C368CA"/>
    <w:rsid w:val="00C44A52"/>
    <w:rsid w:val="00C77F56"/>
    <w:rsid w:val="00C9392D"/>
    <w:rsid w:val="00CB062F"/>
    <w:rsid w:val="00CE02BB"/>
    <w:rsid w:val="00CF3D20"/>
    <w:rsid w:val="00D00512"/>
    <w:rsid w:val="00D07EAE"/>
    <w:rsid w:val="00D1146B"/>
    <w:rsid w:val="00D1295C"/>
    <w:rsid w:val="00D14E54"/>
    <w:rsid w:val="00D30413"/>
    <w:rsid w:val="00D31D27"/>
    <w:rsid w:val="00D331DD"/>
    <w:rsid w:val="00D37C8A"/>
    <w:rsid w:val="00D45D97"/>
    <w:rsid w:val="00D63D0C"/>
    <w:rsid w:val="00D75169"/>
    <w:rsid w:val="00D77BED"/>
    <w:rsid w:val="00D81BA9"/>
    <w:rsid w:val="00D96D93"/>
    <w:rsid w:val="00DC0E0E"/>
    <w:rsid w:val="00DD2995"/>
    <w:rsid w:val="00E04924"/>
    <w:rsid w:val="00E06F61"/>
    <w:rsid w:val="00E267F1"/>
    <w:rsid w:val="00E32444"/>
    <w:rsid w:val="00E3454E"/>
    <w:rsid w:val="00E36C09"/>
    <w:rsid w:val="00E60F49"/>
    <w:rsid w:val="00E706C9"/>
    <w:rsid w:val="00E72870"/>
    <w:rsid w:val="00EC0A1B"/>
    <w:rsid w:val="00EC1AA2"/>
    <w:rsid w:val="00EC1B57"/>
    <w:rsid w:val="00EC6647"/>
    <w:rsid w:val="00F00FBE"/>
    <w:rsid w:val="00F42BA9"/>
    <w:rsid w:val="00F766C1"/>
    <w:rsid w:val="00F92C01"/>
    <w:rsid w:val="00F937CE"/>
    <w:rsid w:val="00FA3E37"/>
    <w:rsid w:val="00FB3539"/>
    <w:rsid w:val="00FB607B"/>
    <w:rsid w:val="00FC16DC"/>
    <w:rsid w:val="00FC7193"/>
    <w:rsid w:val="00FE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B2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2454B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3">
    <w:name w:val="header"/>
    <w:basedOn w:val="a"/>
    <w:link w:val="a4"/>
    <w:uiPriority w:val="99"/>
    <w:rsid w:val="0024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2454B2"/>
    <w:rPr>
      <w:rFonts w:ascii="Calibri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rsid w:val="0024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2454B2"/>
    <w:rPr>
      <w:rFonts w:ascii="Calibri" w:hAnsi="Calibri" w:cs="Calibri"/>
      <w:lang w:eastAsia="ru-RU"/>
    </w:rPr>
  </w:style>
  <w:style w:type="paragraph" w:styleId="a7">
    <w:name w:val="List Paragraph"/>
    <w:basedOn w:val="a"/>
    <w:uiPriority w:val="99"/>
    <w:qFormat/>
    <w:rsid w:val="0013282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49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C58D-8F23-4AB9-BEE8-F02F5D2C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2</Pages>
  <Words>5438</Words>
  <Characters>3100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13-12-13T02:39:00Z</cp:lastPrinted>
  <dcterms:created xsi:type="dcterms:W3CDTF">2013-05-30T04:18:00Z</dcterms:created>
  <dcterms:modified xsi:type="dcterms:W3CDTF">2013-12-16T07:59:00Z</dcterms:modified>
</cp:coreProperties>
</file>